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531C" w14:textId="70C23942" w:rsidR="000A0D7F" w:rsidRPr="008E5C0A" w:rsidRDefault="000A0D7F" w:rsidP="000A0D7F">
      <w:pPr>
        <w:pStyle w:val="Title"/>
        <w:rPr>
          <w:lang w:val="es-CR"/>
        </w:rPr>
      </w:pPr>
      <w:r>
        <w:t>GMM code</w:t>
      </w:r>
    </w:p>
    <w:p w14:paraId="661B8073" w14:textId="7AF28BCE" w:rsidR="00B14E93" w:rsidRDefault="00B14E93" w:rsidP="00B14E93">
      <w:pPr>
        <w:pStyle w:val="Subtitle"/>
        <w:rPr>
          <w:rStyle w:val="SubtleEmphasis"/>
        </w:rPr>
      </w:pPr>
      <w:r>
        <w:rPr>
          <w:rStyle w:val="SubtleEmphasis"/>
        </w:rPr>
        <w:t>Stata code</w:t>
      </w:r>
    </w:p>
    <w:p w14:paraId="45EA5785" w14:textId="341726A3" w:rsidR="00B14E93" w:rsidRDefault="008E5C0A" w:rsidP="00357C8E">
      <w:pPr>
        <w:pStyle w:val="Heading2"/>
      </w:pPr>
      <w:r>
        <w:t>compute_gmm.do</w:t>
      </w:r>
    </w:p>
    <w:p w14:paraId="7731FE7F" w14:textId="748428A7" w:rsidR="008E5C0A" w:rsidRDefault="008E5C0A" w:rsidP="008E5C0A">
      <w:r>
        <w:t xml:space="preserve">This do file creates the dataset I need to execute the GMM code in </w:t>
      </w:r>
      <w:r w:rsidR="00766271">
        <w:t>Matlab</w:t>
      </w:r>
    </w:p>
    <w:p w14:paraId="7221598B" w14:textId="77777777" w:rsidR="008E5C0A" w:rsidRDefault="008E5C0A" w:rsidP="008E5C0A"/>
    <w:p w14:paraId="3859E9DA" w14:textId="77777777" w:rsidR="008E5C0A" w:rsidRPr="008E5C0A" w:rsidRDefault="008E5C0A" w:rsidP="008E5C0A"/>
    <w:p w14:paraId="23CDC83D" w14:textId="2DE09A71" w:rsidR="00B14E93" w:rsidRPr="00B14E93" w:rsidRDefault="00B14E93" w:rsidP="00B14E93">
      <w:pPr>
        <w:pStyle w:val="Subtitle"/>
      </w:pPr>
      <w:r>
        <w:t>Matlab code</w:t>
      </w:r>
    </w:p>
    <w:p w14:paraId="5DB3F208" w14:textId="66BB9839" w:rsidR="00606C71" w:rsidRPr="00606C71" w:rsidRDefault="000A0D7F" w:rsidP="00606C71">
      <w:pPr>
        <w:pStyle w:val="Heading1"/>
      </w:pPr>
      <w:r>
        <w:t>Main functions</w:t>
      </w:r>
    </w:p>
    <w:p w14:paraId="74196674" w14:textId="49CFE76E" w:rsidR="00583831" w:rsidRDefault="00583831" w:rsidP="00583831">
      <w:pPr>
        <w:pStyle w:val="Heading2"/>
      </w:pPr>
      <w:r>
        <w:t>get_qua</w:t>
      </w:r>
      <w:r w:rsidR="00B05125">
        <w:t>d</w:t>
      </w:r>
      <w:r>
        <w:t>ratic_form</w:t>
      </w:r>
    </w:p>
    <w:p w14:paraId="5441CF6C" w14:textId="1330B67C" w:rsidR="00583831" w:rsidRPr="00583831" w:rsidRDefault="00583831" w:rsidP="00583831">
      <w:r>
        <w:t xml:space="preserve">This function creates the quadratic form in GMM </w:t>
      </w:r>
      <m:oMath>
        <m:r>
          <w:rPr>
            <w:rFonts w:ascii="Cambria Math" w:hAnsi="Cambria Math"/>
          </w:rPr>
          <m:t>e’Z’Ze</m:t>
        </m:r>
      </m:oMath>
      <w:r>
        <w:t>.</w:t>
      </w:r>
    </w:p>
    <w:p w14:paraId="66FDEDA1" w14:textId="77777777" w:rsidR="00583831" w:rsidRDefault="00583831" w:rsidP="00583831">
      <w:pPr>
        <w:rPr>
          <w:b/>
          <w:bCs/>
        </w:rPr>
      </w:pPr>
      <w:r>
        <w:rPr>
          <w:b/>
          <w:bCs/>
        </w:rPr>
        <w:t>Functions it requires:</w:t>
      </w:r>
    </w:p>
    <w:p w14:paraId="796E669D" w14:textId="67DCBCF4" w:rsidR="00583831" w:rsidRPr="00583831" w:rsidRDefault="00583831" w:rsidP="00583831">
      <w:pPr>
        <w:pStyle w:val="ListParagraph"/>
        <w:numPr>
          <w:ilvl w:val="0"/>
          <w:numId w:val="2"/>
        </w:numPr>
        <w:rPr>
          <w:b/>
          <w:bCs/>
        </w:rPr>
      </w:pPr>
      <w:r>
        <w:t>create_moment_error</w:t>
      </w:r>
    </w:p>
    <w:p w14:paraId="4DC059EC" w14:textId="2F73448B" w:rsidR="00583831" w:rsidRDefault="00583831" w:rsidP="00583831">
      <w:pPr>
        <w:pStyle w:val="Heading2"/>
      </w:pPr>
      <w:r>
        <w:t>create_moment_error</w:t>
      </w:r>
    </w:p>
    <w:p w14:paraId="5DCC18CE" w14:textId="7D888325" w:rsidR="00583831" w:rsidRDefault="00583831" w:rsidP="00583831">
      <w:r>
        <w:t xml:space="preserve">This function creates the error vector for the GMM equation. </w:t>
      </w:r>
    </w:p>
    <w:p w14:paraId="791C2C28" w14:textId="27F0639E" w:rsidR="00583831" w:rsidRDefault="00583831" w:rsidP="00583831">
      <w:pPr>
        <w:rPr>
          <w:b/>
          <w:bCs/>
        </w:rPr>
      </w:pPr>
      <w:r>
        <w:rPr>
          <w:b/>
          <w:bCs/>
        </w:rPr>
        <w:t>Functions it requires:</w:t>
      </w:r>
    </w:p>
    <w:p w14:paraId="4C2A67FC" w14:textId="4A8EE97B" w:rsidR="00583831" w:rsidRPr="00583831" w:rsidRDefault="00583831" w:rsidP="00583831">
      <w:pPr>
        <w:pStyle w:val="ListParagraph"/>
        <w:numPr>
          <w:ilvl w:val="0"/>
          <w:numId w:val="2"/>
        </w:numPr>
        <w:rPr>
          <w:b/>
          <w:bCs/>
        </w:rPr>
      </w:pPr>
      <w:r>
        <w:t>create_linear_vector</w:t>
      </w:r>
    </w:p>
    <w:p w14:paraId="679FF11E" w14:textId="73F9E29E" w:rsidR="00583831" w:rsidRPr="00583831" w:rsidRDefault="00583831" w:rsidP="00583831">
      <w:pPr>
        <w:pStyle w:val="ListParagraph"/>
        <w:numPr>
          <w:ilvl w:val="0"/>
          <w:numId w:val="2"/>
        </w:numPr>
        <w:rPr>
          <w:b/>
          <w:bCs/>
        </w:rPr>
      </w:pPr>
      <w:r>
        <w:t>assign_thetas</w:t>
      </w:r>
    </w:p>
    <w:p w14:paraId="2DE4A24C" w14:textId="013E4A98" w:rsidR="000A0D7F" w:rsidRDefault="000A0D7F" w:rsidP="000A0D7F">
      <w:pPr>
        <w:pStyle w:val="Heading2"/>
      </w:pPr>
      <w:r>
        <w:t>create_linear_vector</w:t>
      </w:r>
    </w:p>
    <w:p w14:paraId="06A591AE" w14:textId="3FE347FF" w:rsidR="000A0D7F" w:rsidRDefault="000A0D7F" w:rsidP="000A0D7F">
      <w:pPr>
        <w:jc w:val="both"/>
      </w:pPr>
      <w:r>
        <w:t xml:space="preserve">This function takes a vector of GMM parameters and assigns them to the proper places so that the GMM error is </w:t>
      </w:r>
      <w:r>
        <w:rPr>
          <w:b/>
          <w:bCs/>
        </w:rPr>
        <w:t xml:space="preserve">linear </w:t>
      </w:r>
      <w:r>
        <w:t>in these parameters.</w:t>
      </w:r>
    </w:p>
    <w:p w14:paraId="0D4DC78C" w14:textId="1D08FC54" w:rsidR="000A0D7F" w:rsidRDefault="000A0D7F" w:rsidP="000A0D7F">
      <w:pPr>
        <w:jc w:val="both"/>
        <w:rPr>
          <w:b/>
          <w:bCs/>
        </w:rPr>
      </w:pPr>
      <w:r>
        <w:rPr>
          <w:b/>
          <w:bCs/>
        </w:rPr>
        <w:t>Functions it requires:</w:t>
      </w:r>
    </w:p>
    <w:p w14:paraId="7CC4E44D" w14:textId="0E6D9FEE" w:rsidR="000A0D7F" w:rsidRPr="000A0D7F" w:rsidRDefault="000A0D7F" w:rsidP="000A0D7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assign_parameters</w:t>
      </w:r>
    </w:p>
    <w:p w14:paraId="1E9D1B52" w14:textId="064E6D3D" w:rsidR="000A0D7F" w:rsidRPr="000A0D7F" w:rsidRDefault="000A0D7F" w:rsidP="000A0D7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assign_sigmas</w:t>
      </w:r>
    </w:p>
    <w:p w14:paraId="09C16001" w14:textId="7BAAF7E6" w:rsidR="000A0D7F" w:rsidRPr="000A0D7F" w:rsidRDefault="000A0D7F" w:rsidP="000A0D7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assign_thetas</w:t>
      </w:r>
    </w:p>
    <w:p w14:paraId="68F53CF2" w14:textId="6AA5EA69" w:rsidR="000A0D7F" w:rsidRDefault="00B05125" w:rsidP="00B05125">
      <w:pPr>
        <w:pStyle w:val="Heading1"/>
      </w:pPr>
      <w:r>
        <w:t>assign_parameters</w:t>
      </w:r>
    </w:p>
    <w:p w14:paraId="7A1EA9AA" w14:textId="590934F9" w:rsidR="00B05125" w:rsidRDefault="00B05125" w:rsidP="00B05125">
      <w:r>
        <w:t>This function takes the vector of parameters in the model and splits them by parameter type.</w:t>
      </w:r>
    </w:p>
    <w:p w14:paraId="51420C92" w14:textId="1D844656" w:rsidR="00B91C28" w:rsidRDefault="00B91C28" w:rsidP="00B91C28">
      <w:pPr>
        <w:pStyle w:val="Heading1"/>
      </w:pPr>
      <w:r>
        <w:t>assign_thetas</w:t>
      </w:r>
    </w:p>
    <w:p w14:paraId="30678374" w14:textId="0E2AC160" w:rsidR="00357C8E" w:rsidRDefault="00B91C28" w:rsidP="00B91C28">
      <w:r>
        <w:t>This function takes the vector of thetas and creates a vector the size of educ_index. Theta parameters are assigned according to the positions indicated in educ_index.</w:t>
      </w:r>
    </w:p>
    <w:p w14:paraId="7C53C3DA" w14:textId="0ADF9812" w:rsidR="00AF1844" w:rsidRDefault="00AF1844" w:rsidP="00AF1844">
      <w:pPr>
        <w:pStyle w:val="Heading1"/>
      </w:pPr>
      <w:r>
        <w:lastRenderedPageBreak/>
        <w:t xml:space="preserve">Miscellaneous </w:t>
      </w:r>
      <w:r>
        <w:t>functions</w:t>
      </w:r>
    </w:p>
    <w:p w14:paraId="1A52B643" w14:textId="40E8E2DE" w:rsidR="00B14E93" w:rsidRDefault="00B14E93" w:rsidP="00B14E93">
      <w:pPr>
        <w:pStyle w:val="Heading1"/>
      </w:pPr>
      <w:r>
        <w:t>extract_data_matrices</w:t>
      </w:r>
    </w:p>
    <w:p w14:paraId="3215D7F1" w14:textId="1C652DDD" w:rsidR="00606C71" w:rsidRDefault="00B14E93" w:rsidP="00B14E93">
      <w:r>
        <w:t>This function extracts all the necessary matrices from the data output from stata.</w:t>
      </w:r>
    </w:p>
    <w:p w14:paraId="709D3386" w14:textId="113019E4" w:rsidR="00606C71" w:rsidRDefault="00606C71" w:rsidP="00B14E93">
      <w:pPr>
        <w:rPr>
          <w:b/>
          <w:bCs/>
        </w:rPr>
      </w:pPr>
      <w:r>
        <w:rPr>
          <w:b/>
          <w:bCs/>
        </w:rPr>
        <w:t>Description of the output:</w:t>
      </w:r>
    </w:p>
    <w:p w14:paraId="7D5DFC24" w14:textId="516790B0" w:rsidR="00606C71" w:rsidRPr="00606C71" w:rsidRDefault="00606C71" w:rsidP="00606C71">
      <w:pPr>
        <w:pStyle w:val="ListParagraph"/>
        <w:numPr>
          <w:ilvl w:val="0"/>
          <w:numId w:val="1"/>
        </w:numPr>
        <w:rPr>
          <w:b/>
          <w:bCs/>
        </w:rPr>
      </w:pPr>
      <w:r>
        <w:t>z_matrix: matrix of instruments.</w:t>
      </w:r>
    </w:p>
    <w:p w14:paraId="0D2686DC" w14:textId="3EF1DEB3" w:rsidR="00606C71" w:rsidRPr="00606C71" w:rsidRDefault="00606C71" w:rsidP="00606C7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y_matrix: vector with </w:t>
      </w:r>
      <w:r w:rsidR="00A57661">
        <w:t xml:space="preserve">the </w:t>
      </w:r>
      <w:r>
        <w:t>dependent variable in GMM.</w:t>
      </w:r>
    </w:p>
    <w:p w14:paraId="0F154BB8" w14:textId="6C559BAB" w:rsidR="00A57661" w:rsidRPr="00A57661" w:rsidRDefault="00606C71" w:rsidP="00A5766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s_matrix: matrix to create the GMM error term.</w:t>
      </w:r>
      <w:r w:rsidR="00A57661">
        <w:t xml:space="preserve"> The error term is given by y_matrix-s_matrix*linear_parameter_vector.</w:t>
      </w:r>
    </w:p>
    <w:p w14:paraId="2B41F1F3" w14:textId="1897DECE" w:rsidR="00A57661" w:rsidRPr="00A57661" w:rsidRDefault="00A57661" w:rsidP="00A57661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lower_bound and upper_bound: matrix of constraints for th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parameter.</w:t>
      </w:r>
    </w:p>
    <w:p w14:paraId="154B4D5F" w14:textId="52A91F09" w:rsidR="00A57661" w:rsidRDefault="00357C8E" w:rsidP="00357C8E">
      <w:pPr>
        <w:pStyle w:val="Heading2"/>
      </w:pPr>
      <w:r>
        <w:t>get_occ_indexes</w:t>
      </w:r>
    </w:p>
    <w:p w14:paraId="3D1873B6" w14:textId="67F159D5" w:rsidR="00357C8E" w:rsidRPr="00357C8E" w:rsidRDefault="00357C8E" w:rsidP="00357C8E">
      <w:r>
        <w:t>This function generates a series of indexes that allows me to assign dlnAs in the appropriate location in the full linearized vector.</w:t>
      </w:r>
    </w:p>
    <w:p w14:paraId="3ED9B252" w14:textId="7A03455B" w:rsidR="00022423" w:rsidRPr="00022423" w:rsidRDefault="00022423" w:rsidP="00022423"/>
    <w:p w14:paraId="695C2FD5" w14:textId="77777777" w:rsidR="00AF1844" w:rsidRPr="00B91C28" w:rsidRDefault="00AF1844" w:rsidP="00B91C28"/>
    <w:p w14:paraId="50034E57" w14:textId="77777777" w:rsidR="00B05125" w:rsidRPr="00B05125" w:rsidRDefault="00B05125" w:rsidP="00B05125"/>
    <w:sectPr w:rsidR="00B05125" w:rsidRPr="00B05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4A36"/>
    <w:multiLevelType w:val="hybridMultilevel"/>
    <w:tmpl w:val="22A208AE"/>
    <w:lvl w:ilvl="0" w:tplc="A232F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E07FD"/>
    <w:multiLevelType w:val="hybridMultilevel"/>
    <w:tmpl w:val="CD62CCF4"/>
    <w:lvl w:ilvl="0" w:tplc="C38A2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95958">
    <w:abstractNumId w:val="0"/>
  </w:num>
  <w:num w:numId="2" w16cid:durableId="214107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7F"/>
    <w:rsid w:val="00022423"/>
    <w:rsid w:val="000A0D7F"/>
    <w:rsid w:val="00357C8E"/>
    <w:rsid w:val="00583831"/>
    <w:rsid w:val="00606C71"/>
    <w:rsid w:val="00766271"/>
    <w:rsid w:val="008E5C0A"/>
    <w:rsid w:val="00A57661"/>
    <w:rsid w:val="00AF1844"/>
    <w:rsid w:val="00B05125"/>
    <w:rsid w:val="00B14E93"/>
    <w:rsid w:val="00B91C28"/>
    <w:rsid w:val="00E5098B"/>
    <w:rsid w:val="00FA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0399"/>
  <w15:chartTrackingRefBased/>
  <w15:docId w15:val="{70DAA90D-9F8E-476C-B8A2-0BE32A4B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31"/>
  </w:style>
  <w:style w:type="paragraph" w:styleId="Heading1">
    <w:name w:val="heading 1"/>
    <w:basedOn w:val="Normal"/>
    <w:next w:val="Normal"/>
    <w:link w:val="Heading1Char"/>
    <w:uiPriority w:val="9"/>
    <w:qFormat/>
    <w:rsid w:val="000A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0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0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0D7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14E9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E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E9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A57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10F-FE15-4841-B378-75461A4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o Marin, Cesar Luis</dc:creator>
  <cp:keywords/>
  <dc:description/>
  <cp:lastModifiedBy>Garro Marin, Cesar Luis</cp:lastModifiedBy>
  <cp:revision>2</cp:revision>
  <dcterms:created xsi:type="dcterms:W3CDTF">2022-08-03T14:41:00Z</dcterms:created>
  <dcterms:modified xsi:type="dcterms:W3CDTF">2022-08-03T22:44:00Z</dcterms:modified>
</cp:coreProperties>
</file>